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919F" w14:textId="77777777" w:rsidR="00B10EFF" w:rsidRPr="007A5CC9" w:rsidRDefault="00B16CFB" w:rsidP="007A5CC9">
      <w:pPr>
        <w:jc w:val="center"/>
        <w:rPr>
          <w:rFonts w:asciiTheme="majorHAnsi" w:hAnsiTheme="majorHAnsi"/>
          <w:b/>
          <w:smallCaps/>
          <w:sz w:val="40"/>
          <w:szCs w:val="40"/>
        </w:rPr>
      </w:pPr>
      <w:r w:rsidRPr="00646C05">
        <w:rPr>
          <w:rFonts w:asciiTheme="majorHAnsi" w:hAnsiTheme="majorHAnsi"/>
          <w:b/>
          <w:smallCaps/>
          <w:sz w:val="40"/>
          <w:szCs w:val="40"/>
        </w:rPr>
        <w:t>Behavior Screening For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33"/>
        <w:gridCol w:w="1615"/>
        <w:gridCol w:w="2331"/>
        <w:gridCol w:w="359"/>
        <w:gridCol w:w="1351"/>
        <w:gridCol w:w="1890"/>
        <w:gridCol w:w="1908"/>
      </w:tblGrid>
      <w:tr w:rsidR="00B10EFF" w:rsidRPr="007A5CC9" w14:paraId="1DDB91A1" w14:textId="77777777" w:rsidTr="00B10EFF">
        <w:trPr>
          <w:trHeight w:val="287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1DDB91A0" w14:textId="77777777" w:rsidR="00B10EFF" w:rsidRPr="007A5CC9" w:rsidRDefault="00B10EFF" w:rsidP="007A5CC9">
            <w:pPr>
              <w:pStyle w:val="Subtitle"/>
              <w:rPr>
                <w:rFonts w:asciiTheme="majorHAnsi" w:hAnsiTheme="majorHAnsi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Fonts w:asciiTheme="majorHAnsi" w:eastAsia="Calibri" w:hAnsiTheme="majorHAnsi"/>
                <w:b w:val="0"/>
                <w:smallCaps w:val="0"/>
                <w:sz w:val="22"/>
                <w:szCs w:val="22"/>
              </w:rPr>
              <w:br w:type="page"/>
            </w: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Fonts w:asciiTheme="majorHAnsi" w:hAnsiTheme="majorHAnsi"/>
                <w:smallCaps w:val="0"/>
                <w:color w:val="FFFFFF" w:themeColor="background1"/>
                <w:sz w:val="22"/>
                <w:szCs w:val="22"/>
              </w:rPr>
              <w:t>Child Information</w:t>
            </w:r>
          </w:p>
        </w:tc>
      </w:tr>
      <w:tr w:rsidR="00DD0043" w:rsidRPr="007A5CC9" w14:paraId="1DDB91A6" w14:textId="77777777" w:rsidTr="00635D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91A2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Today’s Dat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A3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91A4" w14:textId="77777777" w:rsidR="00DD0043" w:rsidRPr="007A5CC9" w:rsidRDefault="00DD0043" w:rsidP="007A5CC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Person making Referral</w:t>
            </w:r>
          </w:p>
        </w:tc>
        <w:tc>
          <w:tcPr>
            <w:tcW w:w="2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A5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D262D" w:rsidRPr="007A5CC9" w14:paraId="1DDB91A9" w14:textId="77777777" w:rsidTr="006D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91A7" w14:textId="77777777" w:rsidR="00BD262D" w:rsidRPr="007A5CC9" w:rsidRDefault="00BD262D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 xml:space="preserve">Child First, Middle, Last  Name </w:t>
            </w:r>
          </w:p>
        </w:tc>
        <w:tc>
          <w:tcPr>
            <w:tcW w:w="3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A8" w14:textId="77777777" w:rsidR="00BD262D" w:rsidRPr="007A5CC9" w:rsidRDefault="00BD262D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3FB3" w:rsidRPr="007A5CC9" w14:paraId="1DDB91B0" w14:textId="77777777" w:rsidTr="0095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91AA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Child Age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AB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91AC" w14:textId="77777777" w:rsidR="00DD0043" w:rsidRPr="007A5CC9" w:rsidRDefault="006D7AB3" w:rsidP="007A5C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of Birth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AD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91AE" w14:textId="77777777" w:rsidR="00DD0043" w:rsidRPr="007A5CC9" w:rsidRDefault="006D7AB3" w:rsidP="00DD00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N</w:t>
            </w:r>
            <w:r w:rsidR="00DD0043" w:rsidRPr="007A5CC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AF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3FB3" w:rsidRPr="007A5CC9" w14:paraId="1DDB91B7" w14:textId="77777777" w:rsidTr="0095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91B1" w14:textId="77777777" w:rsidR="00635D4A" w:rsidRPr="00D2769E" w:rsidRDefault="00953FB3" w:rsidP="007A5CC9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646C05">
              <w:rPr>
                <w:rFonts w:asciiTheme="majorHAnsi" w:hAnsiTheme="majorHAnsi"/>
                <w:sz w:val="22"/>
                <w:szCs w:val="22"/>
              </w:rPr>
              <w:t xml:space="preserve">Current </w:t>
            </w:r>
            <w:r w:rsidR="00635D4A" w:rsidRPr="00646C05">
              <w:rPr>
                <w:rFonts w:asciiTheme="majorHAnsi" w:hAnsiTheme="majorHAnsi"/>
                <w:sz w:val="22"/>
                <w:szCs w:val="22"/>
              </w:rPr>
              <w:t>Diagnosis  of Autism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B2" w14:textId="77777777" w:rsidR="00635D4A" w:rsidRPr="007A5CC9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7A5CC9">
              <w:rPr>
                <w:rFonts w:asciiTheme="majorHAnsi" w:hAnsiTheme="majorHAnsi"/>
                <w:sz w:val="22"/>
                <w:szCs w:val="22"/>
              </w:rPr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7A5CC9">
              <w:rPr>
                <w:rFonts w:asciiTheme="majorHAnsi" w:hAnsiTheme="majorHAnsi"/>
                <w:sz w:val="22"/>
                <w:szCs w:val="22"/>
              </w:rPr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B91B3" w14:textId="77777777" w:rsidR="00635D4A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646C05">
              <w:rPr>
                <w:rFonts w:asciiTheme="majorHAnsi" w:hAnsiTheme="majorHAnsi"/>
                <w:sz w:val="22"/>
                <w:szCs w:val="22"/>
              </w:rPr>
              <w:t>Estimated Intellectual Abilit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B4" w14:textId="77777777" w:rsidR="00635D4A" w:rsidRPr="007A5CC9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>
              <w:t>Above Averag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B5" w14:textId="77777777" w:rsidR="00635D4A" w:rsidRDefault="00635D4A" w:rsidP="00635D4A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>
              <w:t xml:space="preserve">Average to Below Average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B6" w14:textId="77777777" w:rsidR="00635D4A" w:rsidRPr="007A5CC9" w:rsidRDefault="00635D4A" w:rsidP="00646C05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>
              <w:t xml:space="preserve">Intellectual Delay </w:t>
            </w:r>
          </w:p>
        </w:tc>
      </w:tr>
    </w:tbl>
    <w:p w14:paraId="1DDB91B8" w14:textId="77777777" w:rsidR="00B10EFF" w:rsidRPr="007A5CC9" w:rsidRDefault="00B10EFF" w:rsidP="007A5CC9">
      <w:pPr>
        <w:rPr>
          <w:rFonts w:asciiTheme="majorHAnsi" w:hAnsiTheme="majorHAnsi"/>
          <w:b/>
          <w:smallCaps/>
          <w:sz w:val="22"/>
          <w:szCs w:val="22"/>
        </w:rPr>
      </w:pP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89"/>
        <w:gridCol w:w="618"/>
        <w:gridCol w:w="3000"/>
        <w:gridCol w:w="726"/>
        <w:gridCol w:w="2797"/>
      </w:tblGrid>
      <w:tr w:rsidR="00452541" w:rsidRPr="007A5CC9" w14:paraId="1DDB91BA" w14:textId="77777777" w:rsidTr="008C42DE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1DDB91B9" w14:textId="77777777" w:rsidR="00452541" w:rsidRPr="007A5CC9" w:rsidRDefault="00452541" w:rsidP="007A5CC9">
            <w:pPr>
              <w:pStyle w:val="Subtitle"/>
              <w:rPr>
                <w:rFonts w:asciiTheme="majorHAnsi" w:hAnsiTheme="majorHAnsi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z w:val="22"/>
                <w:szCs w:val="22"/>
              </w:rPr>
              <w:br w:type="page"/>
            </w:r>
            <w:r w:rsidRPr="007A5CC9">
              <w:rPr>
                <w:rFonts w:asciiTheme="majorHAnsi" w:eastAsia="Calibri" w:hAnsiTheme="majorHAnsi"/>
                <w:b w:val="0"/>
                <w:smallCaps w:val="0"/>
                <w:sz w:val="22"/>
                <w:szCs w:val="22"/>
              </w:rPr>
              <w:br w:type="page"/>
            </w:r>
            <w:r w:rsidR="00C1006D" w:rsidRPr="007A5CC9">
              <w:rPr>
                <w:rFonts w:asciiTheme="majorHAnsi" w:hAnsiTheme="majorHAnsi"/>
                <w:smallCaps w:val="0"/>
                <w:color w:val="FFFFFF" w:themeColor="background1"/>
                <w:sz w:val="22"/>
                <w:szCs w:val="22"/>
                <w:shd w:val="clear" w:color="auto" w:fill="1F497D" w:themeFill="text2"/>
              </w:rPr>
              <w:t>Communication</w:t>
            </w:r>
          </w:p>
        </w:tc>
      </w:tr>
      <w:tr w:rsidR="00452541" w:rsidRPr="007A5CC9" w14:paraId="1DDB91BC" w14:textId="77777777" w:rsidTr="008C42DE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DDB91BB" w14:textId="77777777" w:rsidR="00452541" w:rsidRPr="007A5CC9" w:rsidRDefault="00452541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 xml:space="preserve">How </w:t>
            </w:r>
            <w:r w:rsidR="00BD262D"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would you best characterize the</w:t>
            </w: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 xml:space="preserve"> child</w:t>
            </w:r>
            <w:r w:rsidR="00BD262D"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’s communication skills</w:t>
            </w: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?</w:t>
            </w:r>
          </w:p>
        </w:tc>
      </w:tr>
      <w:tr w:rsidR="00D87075" w:rsidRPr="007A5CC9" w14:paraId="1DDB91C3" w14:textId="77777777" w:rsidTr="00EB75C1">
        <w:trPr>
          <w:trHeight w:val="432"/>
        </w:trPr>
        <w:tc>
          <w:tcPr>
            <w:tcW w:w="261" w:type="pct"/>
            <w:vAlign w:val="center"/>
          </w:tcPr>
          <w:p w14:paraId="1DDB91BD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94" w:type="pct"/>
            <w:vAlign w:val="center"/>
          </w:tcPr>
          <w:p w14:paraId="1DDB91BE" w14:textId="77777777" w:rsidR="00180BC8" w:rsidRPr="007A5CC9" w:rsidRDefault="00BD262D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Sign Language</w:t>
            </w:r>
          </w:p>
        </w:tc>
        <w:tc>
          <w:tcPr>
            <w:tcW w:w="281" w:type="pct"/>
            <w:vAlign w:val="center"/>
          </w:tcPr>
          <w:p w14:paraId="1DDB91BF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63" w:type="pct"/>
            <w:vAlign w:val="center"/>
          </w:tcPr>
          <w:p w14:paraId="1DDB91C0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Augmentative Device</w:t>
            </w:r>
          </w:p>
        </w:tc>
        <w:tc>
          <w:tcPr>
            <w:tcW w:w="330" w:type="pct"/>
            <w:vAlign w:val="center"/>
          </w:tcPr>
          <w:p w14:paraId="1DDB91C1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1" w:type="pct"/>
            <w:vAlign w:val="center"/>
          </w:tcPr>
          <w:p w14:paraId="1DDB91C2" w14:textId="77777777" w:rsidR="00180BC8" w:rsidRPr="007A5CC9" w:rsidRDefault="00180BC8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Picture System</w:t>
            </w:r>
          </w:p>
        </w:tc>
      </w:tr>
      <w:tr w:rsidR="00D87075" w:rsidRPr="007A5CC9" w14:paraId="1DDB91CA" w14:textId="77777777" w:rsidTr="00EB75C1">
        <w:trPr>
          <w:trHeight w:val="432"/>
        </w:trPr>
        <w:tc>
          <w:tcPr>
            <w:tcW w:w="261" w:type="pct"/>
            <w:vAlign w:val="center"/>
          </w:tcPr>
          <w:p w14:paraId="1DDB91C4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94" w:type="pct"/>
            <w:vAlign w:val="center"/>
          </w:tcPr>
          <w:p w14:paraId="1DDB91C5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Makes sounds</w:t>
            </w:r>
          </w:p>
        </w:tc>
        <w:tc>
          <w:tcPr>
            <w:tcW w:w="281" w:type="pct"/>
            <w:vAlign w:val="center"/>
          </w:tcPr>
          <w:p w14:paraId="1DDB91C6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63" w:type="pct"/>
            <w:vAlign w:val="center"/>
          </w:tcPr>
          <w:p w14:paraId="1DDB91C7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Uses single words</w:t>
            </w:r>
          </w:p>
        </w:tc>
        <w:tc>
          <w:tcPr>
            <w:tcW w:w="330" w:type="pct"/>
            <w:vAlign w:val="center"/>
          </w:tcPr>
          <w:p w14:paraId="1DDB91C8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1" w:type="pct"/>
            <w:vAlign w:val="center"/>
          </w:tcPr>
          <w:p w14:paraId="1DDB91C9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Speaks in sentences</w:t>
            </w:r>
          </w:p>
        </w:tc>
      </w:tr>
    </w:tbl>
    <w:p w14:paraId="1DDB91CB" w14:textId="77777777" w:rsidR="0076298B" w:rsidRPr="007A5CC9" w:rsidRDefault="0076298B" w:rsidP="007A5CC9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3263"/>
        <w:gridCol w:w="203"/>
        <w:gridCol w:w="273"/>
        <w:gridCol w:w="3151"/>
        <w:gridCol w:w="518"/>
        <w:gridCol w:w="3133"/>
      </w:tblGrid>
      <w:tr w:rsidR="00B16CFB" w:rsidRPr="007A5CC9" w14:paraId="1DDB91CD" w14:textId="77777777" w:rsidTr="007D3ACA">
        <w:trPr>
          <w:trHeight w:val="432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1DDB91CC" w14:textId="77777777" w:rsidR="00B16CFB" w:rsidRPr="007A5CC9" w:rsidRDefault="0076298B" w:rsidP="007A5CC9">
            <w:pPr>
              <w:jc w:val="center"/>
              <w:rPr>
                <w:rFonts w:asciiTheme="majorHAnsi" w:hAnsiTheme="majorHAnsi"/>
                <w:b/>
                <w:color w:val="FFFFFF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="00B16CFB" w:rsidRPr="007A5CC9">
              <w:rPr>
                <w:rFonts w:asciiTheme="majorHAnsi" w:hAnsiTheme="majorHAnsi"/>
                <w:b/>
                <w:color w:val="FFFFFF"/>
                <w:sz w:val="22"/>
                <w:szCs w:val="22"/>
              </w:rPr>
              <w:t>Problem Behavior</w:t>
            </w:r>
          </w:p>
        </w:tc>
      </w:tr>
      <w:tr w:rsidR="00BD262D" w:rsidRPr="007A5CC9" w14:paraId="1DDB91CF" w14:textId="77777777" w:rsidTr="00CE54B1">
        <w:trPr>
          <w:trHeight w:val="43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1DDB91CE" w14:textId="77777777" w:rsidR="00BD262D" w:rsidRPr="007A5CC9" w:rsidRDefault="00221FAC" w:rsidP="00651339">
            <w:pPr>
              <w:ind w:right="-37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Which behaviors are  problematic for </w:t>
            </w:r>
            <w:r w:rsidR="00651339">
              <w:rPr>
                <w:rFonts w:asciiTheme="majorHAnsi" w:hAnsiTheme="majorHAnsi"/>
                <w:b/>
                <w:sz w:val="22"/>
                <w:szCs w:val="22"/>
              </w:rPr>
              <w:t>the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51339">
              <w:rPr>
                <w:rFonts w:asciiTheme="majorHAnsi" w:hAnsiTheme="majorHAnsi"/>
                <w:b/>
                <w:sz w:val="22"/>
                <w:szCs w:val="22"/>
              </w:rPr>
              <w:t xml:space="preserve">family and/or 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child:</w:t>
            </w:r>
          </w:p>
        </w:tc>
      </w:tr>
      <w:tr w:rsidR="001347D4" w:rsidRPr="007A5CC9" w14:paraId="1DDB91D1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1DDB91D0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Hurts Others (e.g., hitting, scratching, pushing, kicking, biting, slapping)</w:t>
            </w:r>
          </w:p>
        </w:tc>
      </w:tr>
      <w:tr w:rsidR="001347D4" w:rsidRPr="007A5CC9" w14:paraId="1DDB91D3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1DDB91D2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Destructive Behaviors (e.g., breaking/throwing items; kicking furniture/walls; slamming doors)</w:t>
            </w:r>
          </w:p>
        </w:tc>
      </w:tr>
      <w:tr w:rsidR="001347D4" w:rsidRPr="007A5CC9" w14:paraId="1DDB91D5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1DDB91D4" w14:textId="1C74094A" w:rsidR="001347D4" w:rsidRPr="007A5CC9" w:rsidRDefault="001347D4" w:rsidP="007A5CC9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="006C222D">
              <w:t>Meltdowns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(e.g., crying, screaming,  yelling, falling to the floor)</w:t>
            </w:r>
          </w:p>
        </w:tc>
      </w:tr>
      <w:tr w:rsidR="001347D4" w:rsidRPr="007A5CC9" w14:paraId="1DDB91D7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1DDB91D6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Inappropriate language (e.g., swearing, saying hurtful things, threatening/teasing others, calling names)</w:t>
            </w:r>
          </w:p>
        </w:tc>
      </w:tr>
      <w:tr w:rsidR="001347D4" w:rsidRPr="007A5CC9" w14:paraId="1DDB91D9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1DDB91D8" w14:textId="1A60D186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="006C222D">
              <w:t>Difficulties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follow</w:t>
            </w:r>
            <w:r w:rsidR="006C222D">
              <w:rPr>
                <w:rFonts w:asciiTheme="majorHAnsi" w:hAnsiTheme="majorHAnsi"/>
                <w:sz w:val="22"/>
                <w:szCs w:val="22"/>
              </w:rPr>
              <w:t>ing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222D">
              <w:rPr>
                <w:rFonts w:asciiTheme="majorHAnsi" w:hAnsiTheme="majorHAnsi"/>
                <w:sz w:val="22"/>
                <w:szCs w:val="22"/>
              </w:rPr>
              <w:t>instructions</w:t>
            </w:r>
          </w:p>
        </w:tc>
      </w:tr>
      <w:tr w:rsidR="00B16CFB" w:rsidRPr="007A5CC9" w14:paraId="1DDB91DB" w14:textId="77777777" w:rsidTr="00D9557A">
        <w:trPr>
          <w:trHeight w:val="47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DB91DA" w14:textId="77777777" w:rsidR="00B16CFB" w:rsidRPr="007A5CC9" w:rsidRDefault="00BD262D" w:rsidP="007A5C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Are any of the below behaviors</w:t>
            </w:r>
            <w:r w:rsidR="00B16CFB"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A2235" w:rsidRPr="007A5CC9">
              <w:rPr>
                <w:rFonts w:asciiTheme="majorHAnsi" w:hAnsiTheme="majorHAnsi"/>
                <w:b/>
                <w:sz w:val="22"/>
                <w:szCs w:val="22"/>
              </w:rPr>
              <w:t>of concern</w:t>
            </w:r>
            <w:r w:rsidR="00B16CFB" w:rsidRPr="007A5CC9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3A2235"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A2235" w:rsidRPr="007A5CC9">
              <w:rPr>
                <w:rFonts w:asciiTheme="majorHAnsi" w:hAnsiTheme="majorHAnsi"/>
                <w:sz w:val="22"/>
                <w:szCs w:val="22"/>
              </w:rPr>
              <w:t>(check all that apply)</w:t>
            </w:r>
          </w:p>
        </w:tc>
      </w:tr>
      <w:tr w:rsidR="001347D4" w:rsidRPr="007A5CC9" w14:paraId="1DDB91DF" w14:textId="77777777" w:rsidTr="00FE0A81">
        <w:trPr>
          <w:trHeight w:val="541"/>
        </w:trPr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DC" w14:textId="77777777" w:rsidR="001347D4" w:rsidRPr="007A5CC9" w:rsidRDefault="001347D4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Hurts Self  (self-injurious behavior)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DD" w14:textId="77777777" w:rsidR="001347D4" w:rsidRPr="007A5CC9" w:rsidRDefault="001347D4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Runs away in the community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1DE" w14:textId="76F6BAAD" w:rsidR="001347D4" w:rsidRPr="007A5CC9" w:rsidRDefault="001347D4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="00B8291F">
              <w:t>Safety be</w:t>
            </w:r>
            <w:r w:rsidR="00223E57">
              <w:t>haviors requiring police</w:t>
            </w:r>
            <w:r w:rsidR="00B8291F">
              <w:t>/ambulance involvement</w:t>
            </w:r>
          </w:p>
        </w:tc>
      </w:tr>
      <w:tr w:rsidR="001347D4" w:rsidRPr="007A5CC9" w14:paraId="1DDB91E3" w14:textId="77777777" w:rsidTr="00FE0A81">
        <w:trPr>
          <w:trHeight w:val="523"/>
        </w:trPr>
        <w:tc>
          <w:tcPr>
            <w:tcW w:w="1789" w:type="pct"/>
            <w:gridSpan w:val="3"/>
            <w:vAlign w:val="center"/>
          </w:tcPr>
          <w:p w14:paraId="1DDB91E0" w14:textId="77777777" w:rsidR="00BE5987" w:rsidRPr="007A5CC9" w:rsidRDefault="00BE5987" w:rsidP="007A5CC9">
            <w:pPr>
              <w:ind w:left="342" w:hanging="360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Inappropriate Sexual Behaviors</w:t>
            </w:r>
          </w:p>
        </w:tc>
        <w:tc>
          <w:tcPr>
            <w:tcW w:w="1554" w:type="pct"/>
            <w:gridSpan w:val="2"/>
            <w:tcBorders>
              <w:right w:val="single" w:sz="4" w:space="0" w:color="auto"/>
            </w:tcBorders>
            <w:vAlign w:val="center"/>
          </w:tcPr>
          <w:p w14:paraId="1DDB91E1" w14:textId="6BA6F4DC" w:rsidR="00BE5987" w:rsidRPr="007A5CC9" w:rsidRDefault="00BE5987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Plays with feces</w:t>
            </w:r>
            <w:r w:rsidR="006C222D">
              <w:rPr>
                <w:rFonts w:asciiTheme="majorHAnsi" w:hAnsiTheme="majorHAnsi"/>
                <w:sz w:val="22"/>
                <w:szCs w:val="22"/>
              </w:rPr>
              <w:t>/encopre</w:t>
            </w:r>
            <w:r w:rsidR="00272FAF">
              <w:rPr>
                <w:rFonts w:asciiTheme="majorHAnsi" w:hAnsiTheme="majorHAnsi"/>
                <w:sz w:val="22"/>
                <w:szCs w:val="22"/>
              </w:rPr>
              <w:t>sis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</w:tcBorders>
            <w:vAlign w:val="center"/>
          </w:tcPr>
          <w:p w14:paraId="1DDB91E2" w14:textId="77777777" w:rsidR="00BE5987" w:rsidRPr="007A5CC9" w:rsidRDefault="00BE5987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Eats non-food items (Pica)</w:t>
            </w:r>
          </w:p>
        </w:tc>
      </w:tr>
      <w:tr w:rsidR="00620A1F" w:rsidRPr="007A5CC9" w14:paraId="1DDB91E6" w14:textId="77777777" w:rsidTr="001347D4">
        <w:trPr>
          <w:trHeight w:val="523"/>
        </w:trPr>
        <w:tc>
          <w:tcPr>
            <w:tcW w:w="3343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DB91E4" w14:textId="77777777" w:rsidR="00620A1F" w:rsidRPr="007A5CC9" w:rsidRDefault="00620A1F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Has anyone (including </w:t>
            </w:r>
            <w:r w:rsidR="003B016F">
              <w:rPr>
                <w:rFonts w:asciiTheme="majorHAnsi" w:hAnsiTheme="majorHAnsi"/>
                <w:b/>
                <w:sz w:val="22"/>
                <w:szCs w:val="22"/>
              </w:rPr>
              <w:t xml:space="preserve">the 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child) gotten hurt as a result of these behaviors?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(e.g., breaking skin, bruising, swelling, broken bones)  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</w:tcBorders>
            <w:vAlign w:val="center"/>
          </w:tcPr>
          <w:p w14:paraId="1DDB91E5" w14:textId="77777777" w:rsidR="00620A1F" w:rsidRPr="007A5CC9" w:rsidRDefault="00620A1F" w:rsidP="007A5CC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7A5CC9">
              <w:rPr>
                <w:rFonts w:asciiTheme="majorHAnsi" w:hAnsiTheme="majorHAnsi"/>
                <w:sz w:val="22"/>
                <w:szCs w:val="22"/>
              </w:rPr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7A5CC9">
              <w:rPr>
                <w:rFonts w:asciiTheme="majorHAnsi" w:hAnsiTheme="majorHAnsi"/>
                <w:sz w:val="22"/>
                <w:szCs w:val="22"/>
              </w:rPr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620A1F" w:rsidRPr="007A5CC9" w14:paraId="1DDB91E8" w14:textId="77777777" w:rsidTr="00620A1F">
        <w:trPr>
          <w:trHeight w:val="451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1DDB91E7" w14:textId="77777777" w:rsidR="00620A1F" w:rsidRPr="007A5CC9" w:rsidRDefault="00620A1F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Behaviors of Concern Occur in Which of the Following Settings: (check all that apply)</w:t>
            </w:r>
          </w:p>
        </w:tc>
      </w:tr>
      <w:tr w:rsidR="001347D4" w:rsidRPr="007A5CC9" w14:paraId="1DDB91EF" w14:textId="77777777" w:rsidTr="001347D4">
        <w:trPr>
          <w:trHeight w:val="523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E9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EA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In the Home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EB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EC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At School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ED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DB91EE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Out in the Community</w:t>
            </w:r>
          </w:p>
        </w:tc>
      </w:tr>
      <w:tr w:rsidR="00635D4A" w:rsidRPr="007A5CC9" w14:paraId="1DDB91F1" w14:textId="77777777" w:rsidTr="00635D4A">
        <w:trPr>
          <w:trHeight w:val="523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1DDB91F0" w14:textId="77777777" w:rsidR="00635D4A" w:rsidRPr="007A5CC9" w:rsidRDefault="00635D4A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</w:p>
        </w:tc>
      </w:tr>
      <w:tr w:rsidR="008C4A93" w:rsidRPr="007A5CC9" w14:paraId="1DDB91F7" w14:textId="77777777" w:rsidTr="008C4A93">
        <w:trPr>
          <w:trHeight w:val="523"/>
        </w:trPr>
        <w:tc>
          <w:tcPr>
            <w:tcW w:w="1697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B91F2" w14:textId="77777777" w:rsidR="008C4A93" w:rsidRPr="008C4A93" w:rsidRDefault="008C4A93" w:rsidP="008C4A93">
            <w:pPr>
              <w:pStyle w:val="Subtitle"/>
              <w:rPr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</w:pPr>
            <w:r w:rsidRPr="00646C05">
              <w:rPr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  <w:t>Other Services Wanted: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F3" w14:textId="77777777" w:rsidR="008C4A93" w:rsidRPr="008C4A93" w:rsidRDefault="008C4A93" w:rsidP="008C4A93">
            <w:pPr>
              <w:pStyle w:val="Subtitle"/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separate"/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F4" w14:textId="77777777" w:rsidR="008C4A93" w:rsidRPr="008C4A93" w:rsidRDefault="00152168" w:rsidP="008C4A93">
            <w:pPr>
              <w:pStyle w:val="Subtitle"/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 xml:space="preserve">Psychiatric </w:t>
            </w:r>
            <w:r w:rsidR="008C4A93" w:rsidRPr="008C4A93"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>Medication Consultation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91F5" w14:textId="77777777" w:rsidR="008C4A93" w:rsidRPr="008C4A93" w:rsidRDefault="008C4A93" w:rsidP="008C4A93">
            <w:pPr>
              <w:pStyle w:val="Subtitle"/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A93">
              <w:rPr>
                <w:rStyle w:val="CheckBoxChar"/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separate"/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DB91F6" w14:textId="77777777" w:rsidR="008C4A93" w:rsidRPr="008C4A93" w:rsidRDefault="008C4A93" w:rsidP="008C4A93">
            <w:pPr>
              <w:pStyle w:val="Subtitle"/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 xml:space="preserve">Speech </w:t>
            </w:r>
          </w:p>
        </w:tc>
      </w:tr>
    </w:tbl>
    <w:p w14:paraId="1DDB91F8" w14:textId="77777777" w:rsidR="00B731B7" w:rsidRPr="007A5CC9" w:rsidRDefault="00B731B7" w:rsidP="007A5CC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582C" w:rsidRPr="007A5CC9" w14:paraId="1DDB91FA" w14:textId="77777777" w:rsidTr="00FE0A81">
        <w:trPr>
          <w:trHeight w:val="451"/>
        </w:trPr>
        <w:tc>
          <w:tcPr>
            <w:tcW w:w="11016" w:type="dxa"/>
            <w:shd w:val="clear" w:color="auto" w:fill="B8CCE4" w:themeFill="accent1" w:themeFillTint="66"/>
            <w:vAlign w:val="center"/>
          </w:tcPr>
          <w:p w14:paraId="1DDB91F9" w14:textId="77777777" w:rsidR="0087582C" w:rsidRPr="007A5CC9" w:rsidRDefault="0087582C" w:rsidP="00FE0A8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Other Concerns of Note</w:t>
            </w:r>
            <w:r w:rsidR="00DB14E2">
              <w:rPr>
                <w:rFonts w:asciiTheme="majorHAnsi" w:hAnsiTheme="majorHAnsi"/>
                <w:b/>
                <w:sz w:val="22"/>
                <w:szCs w:val="22"/>
              </w:rPr>
              <w:t>/Helpful Information to Inform the Referral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="00953FB3">
              <w:rPr>
                <w:rFonts w:asciiTheme="majorHAnsi" w:hAnsiTheme="majorHAnsi"/>
                <w:b/>
                <w:sz w:val="22"/>
                <w:szCs w:val="22"/>
              </w:rPr>
              <w:t xml:space="preserve"> (Continue on back)</w:t>
            </w:r>
          </w:p>
        </w:tc>
      </w:tr>
      <w:tr w:rsidR="0087582C" w:rsidRPr="007A5CC9" w14:paraId="1DDB91FC" w14:textId="77777777" w:rsidTr="0087582C">
        <w:tc>
          <w:tcPr>
            <w:tcW w:w="11016" w:type="dxa"/>
          </w:tcPr>
          <w:p w14:paraId="1DDB91FB" w14:textId="77777777" w:rsidR="0087582C" w:rsidRPr="007A5CC9" w:rsidRDefault="0087582C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DDB91FD" w14:textId="77777777" w:rsidR="004564E9" w:rsidRPr="007A5CC9" w:rsidRDefault="00620A1F" w:rsidP="007A5CC9">
      <w:pPr>
        <w:jc w:val="center"/>
        <w:rPr>
          <w:rFonts w:asciiTheme="majorHAnsi" w:hAnsiTheme="majorHAnsi"/>
          <w:b/>
          <w:sz w:val="22"/>
          <w:szCs w:val="22"/>
        </w:rPr>
      </w:pPr>
      <w:r w:rsidRPr="007A5CC9">
        <w:rPr>
          <w:rFonts w:asciiTheme="majorHAnsi" w:hAnsiTheme="majorHAnsi"/>
          <w:b/>
          <w:sz w:val="22"/>
          <w:szCs w:val="22"/>
        </w:rPr>
        <w:t xml:space="preserve"> </w:t>
      </w:r>
      <w:r w:rsidR="004564E9" w:rsidRPr="007A5CC9">
        <w:rPr>
          <w:rFonts w:asciiTheme="majorHAnsi" w:hAnsiTheme="majorHAnsi"/>
          <w:b/>
          <w:sz w:val="22"/>
          <w:szCs w:val="22"/>
        </w:rPr>
        <w:t>Thank you for taking the time to complete this information!</w:t>
      </w:r>
    </w:p>
    <w:sectPr w:rsidR="004564E9" w:rsidRPr="007A5CC9" w:rsidSect="00D87075">
      <w:footerReference w:type="default" r:id="rId8"/>
      <w:pgSz w:w="12240" w:h="15840"/>
      <w:pgMar w:top="1150" w:right="720" w:bottom="720" w:left="720" w:header="36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046A" w14:textId="77777777" w:rsidR="00AD05FD" w:rsidRDefault="00AD05FD" w:rsidP="00B16CFB">
      <w:r>
        <w:separator/>
      </w:r>
    </w:p>
  </w:endnote>
  <w:endnote w:type="continuationSeparator" w:id="0">
    <w:p w14:paraId="37619F31" w14:textId="77777777" w:rsidR="00AD05FD" w:rsidRDefault="00AD05FD" w:rsidP="00B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9203" w14:textId="77777777" w:rsidR="008C42DE" w:rsidRDefault="008C42D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B0C52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1DDB9204" w14:textId="77777777" w:rsidR="008C42DE" w:rsidRDefault="008C4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EB50" w14:textId="77777777" w:rsidR="00AD05FD" w:rsidRDefault="00AD05FD" w:rsidP="00B16CFB">
      <w:r>
        <w:separator/>
      </w:r>
    </w:p>
  </w:footnote>
  <w:footnote w:type="continuationSeparator" w:id="0">
    <w:p w14:paraId="0563EFE0" w14:textId="77777777" w:rsidR="00AD05FD" w:rsidRDefault="00AD05FD" w:rsidP="00B1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368E2"/>
    <w:multiLevelType w:val="hybridMultilevel"/>
    <w:tmpl w:val="46908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FB"/>
    <w:rsid w:val="00002A70"/>
    <w:rsid w:val="000168E3"/>
    <w:rsid w:val="000168FF"/>
    <w:rsid w:val="00057D14"/>
    <w:rsid w:val="000661AE"/>
    <w:rsid w:val="00071BE8"/>
    <w:rsid w:val="0007311E"/>
    <w:rsid w:val="00081621"/>
    <w:rsid w:val="00085790"/>
    <w:rsid w:val="0009183B"/>
    <w:rsid w:val="0009268C"/>
    <w:rsid w:val="000A4968"/>
    <w:rsid w:val="000B37E8"/>
    <w:rsid w:val="000C7D30"/>
    <w:rsid w:val="000E3F7F"/>
    <w:rsid w:val="000E4344"/>
    <w:rsid w:val="000F45A3"/>
    <w:rsid w:val="00123267"/>
    <w:rsid w:val="001347D4"/>
    <w:rsid w:val="00152168"/>
    <w:rsid w:val="00153D36"/>
    <w:rsid w:val="001618D3"/>
    <w:rsid w:val="0017792A"/>
    <w:rsid w:val="00180BC8"/>
    <w:rsid w:val="001D5211"/>
    <w:rsid w:val="001E0D97"/>
    <w:rsid w:val="001E2486"/>
    <w:rsid w:val="001E449C"/>
    <w:rsid w:val="001F1EA0"/>
    <w:rsid w:val="001F6E85"/>
    <w:rsid w:val="00206390"/>
    <w:rsid w:val="002073FA"/>
    <w:rsid w:val="0022121F"/>
    <w:rsid w:val="00221FAC"/>
    <w:rsid w:val="00223E57"/>
    <w:rsid w:val="00234BF9"/>
    <w:rsid w:val="00237D3A"/>
    <w:rsid w:val="00243E81"/>
    <w:rsid w:val="00251A9F"/>
    <w:rsid w:val="0025307C"/>
    <w:rsid w:val="0027116C"/>
    <w:rsid w:val="00272FAF"/>
    <w:rsid w:val="002D3DC5"/>
    <w:rsid w:val="00304F37"/>
    <w:rsid w:val="00320223"/>
    <w:rsid w:val="003735A6"/>
    <w:rsid w:val="003A2235"/>
    <w:rsid w:val="003B016F"/>
    <w:rsid w:val="003C39B0"/>
    <w:rsid w:val="003D1D7F"/>
    <w:rsid w:val="004063B7"/>
    <w:rsid w:val="0043282B"/>
    <w:rsid w:val="00452541"/>
    <w:rsid w:val="004564E9"/>
    <w:rsid w:val="004744D3"/>
    <w:rsid w:val="00477DAD"/>
    <w:rsid w:val="00481852"/>
    <w:rsid w:val="004C13D6"/>
    <w:rsid w:val="004E1F6B"/>
    <w:rsid w:val="004E75CB"/>
    <w:rsid w:val="00503034"/>
    <w:rsid w:val="0051285E"/>
    <w:rsid w:val="00555936"/>
    <w:rsid w:val="00564D55"/>
    <w:rsid w:val="00570DE1"/>
    <w:rsid w:val="00571A89"/>
    <w:rsid w:val="005927EE"/>
    <w:rsid w:val="00595A53"/>
    <w:rsid w:val="005B7F00"/>
    <w:rsid w:val="005C0671"/>
    <w:rsid w:val="005D001D"/>
    <w:rsid w:val="005D0C3D"/>
    <w:rsid w:val="005D7B9A"/>
    <w:rsid w:val="005E7C64"/>
    <w:rsid w:val="005F5C26"/>
    <w:rsid w:val="00605CB6"/>
    <w:rsid w:val="00620A1F"/>
    <w:rsid w:val="00635D4A"/>
    <w:rsid w:val="00644A17"/>
    <w:rsid w:val="00644ACD"/>
    <w:rsid w:val="00646C05"/>
    <w:rsid w:val="00651339"/>
    <w:rsid w:val="00657E78"/>
    <w:rsid w:val="00662CE6"/>
    <w:rsid w:val="00664F93"/>
    <w:rsid w:val="00677E67"/>
    <w:rsid w:val="006B4C01"/>
    <w:rsid w:val="006C222D"/>
    <w:rsid w:val="006D03FB"/>
    <w:rsid w:val="006D688D"/>
    <w:rsid w:val="006D7AB3"/>
    <w:rsid w:val="006E3496"/>
    <w:rsid w:val="006F497C"/>
    <w:rsid w:val="00707F4E"/>
    <w:rsid w:val="007271D2"/>
    <w:rsid w:val="00747CF5"/>
    <w:rsid w:val="0076298B"/>
    <w:rsid w:val="007A5CC9"/>
    <w:rsid w:val="007B1EBF"/>
    <w:rsid w:val="007D3ACA"/>
    <w:rsid w:val="008003BB"/>
    <w:rsid w:val="008023C8"/>
    <w:rsid w:val="0082409E"/>
    <w:rsid w:val="008560F7"/>
    <w:rsid w:val="0087582C"/>
    <w:rsid w:val="008C0AF4"/>
    <w:rsid w:val="008C42DE"/>
    <w:rsid w:val="008C4A93"/>
    <w:rsid w:val="008E6F0B"/>
    <w:rsid w:val="008E7FA5"/>
    <w:rsid w:val="008F06D7"/>
    <w:rsid w:val="00900E5C"/>
    <w:rsid w:val="00920D1A"/>
    <w:rsid w:val="009358F7"/>
    <w:rsid w:val="009454D2"/>
    <w:rsid w:val="00953FB3"/>
    <w:rsid w:val="009543F4"/>
    <w:rsid w:val="00957E77"/>
    <w:rsid w:val="009833EF"/>
    <w:rsid w:val="00993C29"/>
    <w:rsid w:val="00993CE1"/>
    <w:rsid w:val="00995B8A"/>
    <w:rsid w:val="009A5395"/>
    <w:rsid w:val="009B4B51"/>
    <w:rsid w:val="009B5F06"/>
    <w:rsid w:val="009E181A"/>
    <w:rsid w:val="009E290F"/>
    <w:rsid w:val="00A27503"/>
    <w:rsid w:val="00A738C0"/>
    <w:rsid w:val="00A94C26"/>
    <w:rsid w:val="00A974B2"/>
    <w:rsid w:val="00AD05FD"/>
    <w:rsid w:val="00AD2928"/>
    <w:rsid w:val="00AF13E8"/>
    <w:rsid w:val="00AF3961"/>
    <w:rsid w:val="00B07A60"/>
    <w:rsid w:val="00B10EFF"/>
    <w:rsid w:val="00B16CFB"/>
    <w:rsid w:val="00B254C7"/>
    <w:rsid w:val="00B25CB0"/>
    <w:rsid w:val="00B5045C"/>
    <w:rsid w:val="00B5488B"/>
    <w:rsid w:val="00B57108"/>
    <w:rsid w:val="00B6413B"/>
    <w:rsid w:val="00B6731B"/>
    <w:rsid w:val="00B731B7"/>
    <w:rsid w:val="00B8291F"/>
    <w:rsid w:val="00B832A2"/>
    <w:rsid w:val="00B86B88"/>
    <w:rsid w:val="00B951EA"/>
    <w:rsid w:val="00BB0C52"/>
    <w:rsid w:val="00BB4946"/>
    <w:rsid w:val="00BD030F"/>
    <w:rsid w:val="00BD262D"/>
    <w:rsid w:val="00BD58AE"/>
    <w:rsid w:val="00BD7848"/>
    <w:rsid w:val="00BE5987"/>
    <w:rsid w:val="00BE69A1"/>
    <w:rsid w:val="00BF5EE6"/>
    <w:rsid w:val="00C1006D"/>
    <w:rsid w:val="00C17DE9"/>
    <w:rsid w:val="00C21E8E"/>
    <w:rsid w:val="00C6425B"/>
    <w:rsid w:val="00C80C58"/>
    <w:rsid w:val="00C84E55"/>
    <w:rsid w:val="00CA660F"/>
    <w:rsid w:val="00CC1DBB"/>
    <w:rsid w:val="00CD32BD"/>
    <w:rsid w:val="00CD61EF"/>
    <w:rsid w:val="00CF56C8"/>
    <w:rsid w:val="00CF5FCE"/>
    <w:rsid w:val="00CF7C2A"/>
    <w:rsid w:val="00D12294"/>
    <w:rsid w:val="00D2073A"/>
    <w:rsid w:val="00D26AC2"/>
    <w:rsid w:val="00D2769E"/>
    <w:rsid w:val="00D31D8B"/>
    <w:rsid w:val="00D35FC0"/>
    <w:rsid w:val="00D57D79"/>
    <w:rsid w:val="00D65CB5"/>
    <w:rsid w:val="00D66550"/>
    <w:rsid w:val="00D7046F"/>
    <w:rsid w:val="00D87075"/>
    <w:rsid w:val="00D9557A"/>
    <w:rsid w:val="00DA28F2"/>
    <w:rsid w:val="00DA7007"/>
    <w:rsid w:val="00DB14E2"/>
    <w:rsid w:val="00DB73AC"/>
    <w:rsid w:val="00DD0043"/>
    <w:rsid w:val="00DE006D"/>
    <w:rsid w:val="00DE5BF2"/>
    <w:rsid w:val="00E0266E"/>
    <w:rsid w:val="00E056DA"/>
    <w:rsid w:val="00E13F5E"/>
    <w:rsid w:val="00E231F6"/>
    <w:rsid w:val="00E40E3D"/>
    <w:rsid w:val="00E441FC"/>
    <w:rsid w:val="00E57B71"/>
    <w:rsid w:val="00E952B0"/>
    <w:rsid w:val="00EA1DE6"/>
    <w:rsid w:val="00EA756A"/>
    <w:rsid w:val="00EB6B7D"/>
    <w:rsid w:val="00EB75C1"/>
    <w:rsid w:val="00ED29D4"/>
    <w:rsid w:val="00EF0E79"/>
    <w:rsid w:val="00EF61A8"/>
    <w:rsid w:val="00EF7341"/>
    <w:rsid w:val="00F36464"/>
    <w:rsid w:val="00F52D8F"/>
    <w:rsid w:val="00F7160F"/>
    <w:rsid w:val="00F803E1"/>
    <w:rsid w:val="00FB5D6C"/>
    <w:rsid w:val="00FE0A81"/>
    <w:rsid w:val="00FE21A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B919F"/>
  <w15:docId w15:val="{156FD33B-8B2B-4631-8DFF-594FCD5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1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F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503034"/>
    <w:pPr>
      <w:jc w:val="center"/>
    </w:pPr>
    <w:rPr>
      <w:b/>
      <w:smallCap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03034"/>
    <w:rPr>
      <w:rFonts w:ascii="Times New Roman" w:eastAsia="Times New Roman" w:hAnsi="Times New Roman"/>
      <w:b/>
      <w:smallCaps/>
      <w:sz w:val="28"/>
    </w:rPr>
  </w:style>
  <w:style w:type="paragraph" w:customStyle="1" w:styleId="CheckBox">
    <w:name w:val="Check Box"/>
    <w:basedOn w:val="Normal"/>
    <w:link w:val="CheckBoxChar"/>
    <w:rsid w:val="00503034"/>
    <w:rPr>
      <w:rFonts w:ascii="Tahoma" w:hAnsi="Tahoma"/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503034"/>
    <w:rPr>
      <w:rFonts w:ascii="Tahoma" w:eastAsia="Times New Roman" w:hAnsi="Tahoma"/>
      <w:color w:val="999999"/>
      <w:sz w:val="16"/>
      <w:szCs w:val="24"/>
    </w:rPr>
  </w:style>
  <w:style w:type="paragraph" w:styleId="ListParagraph">
    <w:name w:val="List Paragraph"/>
    <w:basedOn w:val="Normal"/>
    <w:uiPriority w:val="34"/>
    <w:qFormat/>
    <w:rsid w:val="00D122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F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F254-227E-4F52-A644-BEF88FA3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7</Characters>
  <Application>Microsoft Office Word</Application>
  <DocSecurity>0</DocSecurity>
  <Lines>10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care of Atlant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Coleman</dc:creator>
  <cp:lastModifiedBy>Karen Bearss</cp:lastModifiedBy>
  <cp:revision>8</cp:revision>
  <cp:lastPrinted>2017-02-09T21:31:00Z</cp:lastPrinted>
  <dcterms:created xsi:type="dcterms:W3CDTF">2019-03-13T16:47:00Z</dcterms:created>
  <dcterms:modified xsi:type="dcterms:W3CDTF">2025-12-13T00:51:00Z</dcterms:modified>
</cp:coreProperties>
</file>